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10BB9" w14:textId="726BE965" w:rsidR="003B6760" w:rsidRDefault="002A1CED" w:rsidP="004340B3">
      <w:r>
        <w:rPr>
          <w:noProof/>
        </w:rPr>
        <w:pict w14:anchorId="48AB40B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05pt;margin-top:-5.6pt;width:470.65pt;height:27pt;z-index:251660288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41B6A22A" w14:textId="627C0492" w:rsidR="0007312B" w:rsidRPr="00E0152E" w:rsidRDefault="002A1CED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BLOC1 WEB.1</w:t>
                  </w:r>
                  <w:r w:rsidR="0007312B" w:rsidRPr="00E0152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 : </w:t>
                  </w:r>
                  <w:r w:rsidR="007917BE">
                    <w:rPr>
                      <w:b/>
                      <w:color w:val="FFFFFF" w:themeColor="background1"/>
                      <w:sz w:val="28"/>
                      <w:szCs w:val="28"/>
                    </w:rPr>
                    <w:t>Introduction au HTML</w:t>
                  </w:r>
                </w:p>
                <w:tbl>
                  <w:tblPr>
                    <w:tblW w:w="0" w:type="auto"/>
                    <w:tblInd w:w="18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01"/>
                  </w:tblGrid>
                  <w:tr w:rsidR="0007312B" w14:paraId="15DE041C" w14:textId="77777777">
                    <w:trPr>
                      <w:trHeight w:val="248"/>
                    </w:trPr>
                    <w:tc>
                      <w:tcPr>
                        <w:tcW w:w="11001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1678082B" w14:textId="77777777" w:rsidR="0007312B" w:rsidRDefault="0007312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bjets d’un traitement informatique </w:t>
                        </w:r>
                      </w:p>
                    </w:tc>
                  </w:tr>
                </w:tbl>
                <w:p w14:paraId="01505947" w14:textId="77777777" w:rsidR="0007312B" w:rsidRPr="00E0152E" w:rsidRDefault="0007312B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027DA7A1" w14:textId="77777777" w:rsidR="0007312B" w:rsidRDefault="0007312B"/>
              </w:txbxContent>
            </v:textbox>
          </v:shape>
        </w:pict>
      </w:r>
    </w:p>
    <w:p w14:paraId="124B9978" w14:textId="1AEDBCFA" w:rsidR="002D4315" w:rsidRDefault="002A1CED" w:rsidP="002D4315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6467B2">
        <w:rPr>
          <w:rStyle w:val="Rfrencelgre"/>
          <w:noProof/>
        </w:rPr>
        <w:drawing>
          <wp:anchor distT="0" distB="0" distL="114300" distR="114300" simplePos="0" relativeHeight="251659776" behindDoc="1" locked="0" layoutInCell="1" allowOverlap="1" wp14:anchorId="669EC650" wp14:editId="59F63503">
            <wp:simplePos x="0" y="0"/>
            <wp:positionH relativeFrom="column">
              <wp:posOffset>3754755</wp:posOffset>
            </wp:positionH>
            <wp:positionV relativeFrom="paragraph">
              <wp:posOffset>135255</wp:posOffset>
            </wp:positionV>
            <wp:extent cx="1064260" cy="916940"/>
            <wp:effectExtent l="19050" t="19050" r="21590" b="16510"/>
            <wp:wrapSquare wrapText="bothSides"/>
            <wp:docPr id="9" name="Image 30" descr="do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octe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16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4B523A" w14:textId="65F77E3E" w:rsidR="002A1CED" w:rsidRDefault="002A1CED" w:rsidP="002A1CED">
      <w:pPr>
        <w:pStyle w:val="Default"/>
      </w:pPr>
    </w:p>
    <w:p w14:paraId="0D17BB51" w14:textId="66AD2192" w:rsidR="00EF170C" w:rsidRPr="006467B2" w:rsidRDefault="006467B2" w:rsidP="006467B2">
      <w:pPr>
        <w:rPr>
          <w:rStyle w:val="Rfrencelgre"/>
        </w:rPr>
      </w:pPr>
      <w:r w:rsidRPr="006467B2">
        <w:rPr>
          <w:rStyle w:val="Rfrencelgre"/>
        </w:rPr>
        <w:t>CONTEXTE :</w:t>
      </w:r>
    </w:p>
    <w:p w14:paraId="6279B7F7" w14:textId="2D777B9E" w:rsidR="006467B2" w:rsidRDefault="006467B2" w:rsidP="006467B2"/>
    <w:p w14:paraId="5BCE2A19" w14:textId="77777777" w:rsidR="002A1CED" w:rsidRDefault="002A1CED" w:rsidP="006467B2"/>
    <w:p w14:paraId="729358A4" w14:textId="77777777" w:rsidR="006467B2" w:rsidRDefault="006467B2" w:rsidP="006467B2">
      <w:pPr>
        <w:spacing w:before="120" w:after="0"/>
        <w:contextualSpacing/>
        <w:jc w:val="both"/>
      </w:pPr>
      <w:r w:rsidRPr="00F072F8">
        <w:rPr>
          <w:b/>
        </w:rPr>
        <w:t xml:space="preserve">Guitar </w:t>
      </w:r>
      <w:proofErr w:type="spellStart"/>
      <w:r w:rsidRPr="00F072F8">
        <w:rPr>
          <w:b/>
        </w:rPr>
        <w:t>Doctor</w:t>
      </w:r>
      <w:proofErr w:type="spellEnd"/>
      <w:r w:rsidRPr="00003F29">
        <w:t xml:space="preserve"> est une S.A.R.L. artisanale</w:t>
      </w:r>
      <w:r>
        <w:t xml:space="preserve"> spécialisée dans les micros et l</w:t>
      </w:r>
      <w:r w:rsidRPr="00003F29">
        <w:t>es amplificateurs pour guitare électrique</w:t>
      </w:r>
      <w:r>
        <w:t>.</w:t>
      </w:r>
    </w:p>
    <w:p w14:paraId="19BC8A96" w14:textId="77777777" w:rsidR="006467B2" w:rsidRDefault="006467B2" w:rsidP="006467B2">
      <w:pPr>
        <w:spacing w:before="120" w:after="0"/>
        <w:contextualSpacing/>
        <w:jc w:val="both"/>
      </w:pPr>
    </w:p>
    <w:p w14:paraId="711D4B78" w14:textId="77777777" w:rsidR="006467B2" w:rsidRDefault="006467B2" w:rsidP="006467B2">
      <w:pPr>
        <w:spacing w:before="120" w:after="0"/>
        <w:contextualSpacing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8ADF9A2" wp14:editId="354E8AE7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1076325" cy="962025"/>
            <wp:effectExtent l="19050" t="0" r="9525" b="0"/>
            <wp:wrapSquare wrapText="bothSides"/>
            <wp:docPr id="13" name="Image 1" descr="http://www.quedesamplis.com/images/vox2/MVO-MINI3-G2-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edesamplis.com/images/vox2/MVO-MINI3-G2-B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E53687" w14:textId="77777777" w:rsidR="006467B2" w:rsidRPr="00003F29" w:rsidRDefault="006467B2" w:rsidP="006467B2">
      <w:pPr>
        <w:spacing w:before="120" w:after="0"/>
        <w:contextualSpacing/>
        <w:jc w:val="both"/>
      </w:pPr>
      <w:r>
        <w:t>Elle revend des matériels de grande marque mais elle peut aussi</w:t>
      </w:r>
      <w:r w:rsidRPr="00003F29">
        <w:t xml:space="preserve"> fabrique</w:t>
      </w:r>
      <w:r>
        <w:t>r</w:t>
      </w:r>
      <w:r w:rsidRPr="00003F29">
        <w:t xml:space="preserve"> sur commande </w:t>
      </w:r>
      <w:r>
        <w:t>des micros et des amplificateurs</w:t>
      </w:r>
      <w:r w:rsidRPr="00003F29">
        <w:t xml:space="preserve">. </w:t>
      </w:r>
    </w:p>
    <w:p w14:paraId="73699D4D" w14:textId="77777777" w:rsidR="002656C0" w:rsidRDefault="002656C0" w:rsidP="006467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5C47F05" w14:textId="77777777" w:rsidR="002656C0" w:rsidRDefault="002656C0" w:rsidP="006467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E49B9F5" w14:textId="77777777" w:rsidR="002656C0" w:rsidRDefault="002656C0" w:rsidP="002656C0">
      <w:pPr>
        <w:pStyle w:val="Sansinterligne"/>
      </w:pPr>
      <w:r>
        <w:t>L’entreprise veut réaliser un site internet. Visuellement la page d’accueil devra ressembler à cela :</w:t>
      </w:r>
      <w:r w:rsidR="002A1CE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pict w14:anchorId="21338B99">
          <v:shape id="_x0000_s1084" type="#_x0000_t202" style="position:absolute;margin-left:-36.35pt;margin-top:135.65pt;width:163.05pt;height:56.95pt;z-index:251710464;mso-position-horizontal-relative:text;mso-position-vertical-relative:text;mso-width-relative:margin;mso-height-relative:margin">
            <v:textbox style="mso-next-textbox:#_x0000_s1084">
              <w:txbxContent>
                <w:p w14:paraId="18710323" w14:textId="77777777" w:rsidR="002656C0" w:rsidRPr="00BA5332" w:rsidRDefault="002656C0" w:rsidP="002656C0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BA5332">
                    <w:rPr>
                      <w:sz w:val="20"/>
                      <w:szCs w:val="20"/>
                    </w:rPr>
                    <w:t>Menu, centré, constitué de trois liens vers les pages : « societé.html », « produits.html », « contact.html »</w:t>
                  </w:r>
                </w:p>
              </w:txbxContent>
            </v:textbox>
          </v:shape>
        </w:pict>
      </w:r>
      <w:r w:rsidR="002A1CE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pict w14:anchorId="517F319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106.5pt;margin-top:236.55pt;width:118.9pt;height:0;z-index:251717632;mso-position-horizontal-relative:text;mso-position-vertical-relative:text" o:connectortype="straight">
            <v:stroke endarrow="block"/>
          </v:shape>
        </w:pict>
      </w:r>
      <w:r w:rsidR="002A1CE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pict w14:anchorId="179E52DD">
          <v:shape id="_x0000_s1090" type="#_x0000_t202" style="position:absolute;margin-left:-29.1pt;margin-top:215.3pt;width:135.6pt;height:62.5pt;z-index:251716608;mso-position-horizontal-relative:text;mso-position-vertical-relative:text;mso-width-relative:margin;mso-height-relative:margin">
            <v:textbox>
              <w:txbxContent>
                <w:p w14:paraId="7BEC9B20" w14:textId="77777777" w:rsidR="002656C0" w:rsidRPr="00BA5332" w:rsidRDefault="002656C0" w:rsidP="002656C0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BA5332">
                    <w:rPr>
                      <w:sz w:val="20"/>
                      <w:szCs w:val="20"/>
                    </w:rPr>
                    <w:t>Image centrée. Le fichier de l’image est nommé « guitar.jpg » et se trouve dans le dossier « images ».</w:t>
                  </w:r>
                </w:p>
              </w:txbxContent>
            </v:textbox>
          </v:shape>
        </w:pict>
      </w:r>
      <w:r w:rsidR="002A1CE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pict w14:anchorId="2FDD9611">
          <v:shape id="_x0000_s1089" type="#_x0000_t32" style="position:absolute;margin-left:114pt;margin-top:56.55pt;width:53.6pt;height:0;z-index:251715584;mso-position-horizontal-relative:text;mso-position-vertical-relative:text" o:connectortype="straight">
            <v:stroke endarrow="block"/>
          </v:shape>
        </w:pict>
      </w:r>
      <w:r w:rsidR="002A1CE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pict w14:anchorId="62D2E357">
          <v:shape id="_x0000_s1088" type="#_x0000_t202" style="position:absolute;margin-left:-43.5pt;margin-top:39.1pt;width:157.5pt;height:26.2pt;z-index:251714560;mso-position-horizontal-relative:text;mso-position-vertical-relative:text;mso-width-relative:margin;mso-height-relative:margin">
            <v:textbox>
              <w:txbxContent>
                <w:p w14:paraId="36F11235" w14:textId="77777777" w:rsidR="002656C0" w:rsidRPr="00BA5332" w:rsidRDefault="002656C0" w:rsidP="002656C0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BA5332">
                    <w:rPr>
                      <w:sz w:val="20"/>
                      <w:szCs w:val="20"/>
                    </w:rPr>
                    <w:t xml:space="preserve">Titre de la page : « Guitar </w:t>
                  </w:r>
                  <w:proofErr w:type="spellStart"/>
                  <w:r w:rsidRPr="00BA5332">
                    <w:rPr>
                      <w:sz w:val="20"/>
                      <w:szCs w:val="20"/>
                    </w:rPr>
                    <w:t>Doctor</w:t>
                  </w:r>
                  <w:proofErr w:type="spellEnd"/>
                  <w:r w:rsidRPr="00BA5332">
                    <w:rPr>
                      <w:sz w:val="20"/>
                      <w:szCs w:val="20"/>
                    </w:rPr>
                    <w:t> »</w:t>
                  </w:r>
                </w:p>
              </w:txbxContent>
            </v:textbox>
          </v:shape>
        </w:pict>
      </w:r>
      <w:r w:rsidR="002A1CE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pict w14:anchorId="4F68604A">
          <v:shape id="_x0000_s1087" type="#_x0000_t32" style="position:absolute;margin-left:130.5pt;margin-top:111.6pt;width:138pt;height:.05pt;z-index:251713536;mso-position-horizontal-relative:text;mso-position-vertical-relative:text" o:connectortype="straight">
            <v:stroke endarrow="block"/>
          </v:shape>
        </w:pict>
      </w:r>
      <w:r w:rsidR="002A1CE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pict w14:anchorId="7242CEFF">
          <v:shape id="_x0000_s1086" type="#_x0000_t202" style="position:absolute;margin-left:-43.5pt;margin-top:95.8pt;width:174pt;height:26.7pt;z-index:251712512;mso-position-horizontal-relative:text;mso-position-vertical-relative:text;mso-width-relative:margin;mso-height-relative:margin">
            <v:textbox>
              <w:txbxContent>
                <w:p w14:paraId="10BF0902" w14:textId="77777777" w:rsidR="002656C0" w:rsidRPr="00BA5332" w:rsidRDefault="002656C0" w:rsidP="002656C0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BA5332">
                    <w:rPr>
                      <w:sz w:val="20"/>
                      <w:szCs w:val="20"/>
                    </w:rPr>
                    <w:t>Titre &lt;h2&gt;, centré, police « Verdana »</w:t>
                  </w:r>
                </w:p>
              </w:txbxContent>
            </v:textbox>
          </v:shape>
        </w:pict>
      </w:r>
      <w:r w:rsidR="002A1CE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pict w14:anchorId="080BFDDB">
          <v:shape id="_x0000_s1085" type="#_x0000_t32" style="position:absolute;margin-left:126.7pt;margin-top:132.9pt;width:118.9pt;height:16.35pt;flip:y;z-index:251711488;mso-position-horizontal-relative:text;mso-position-vertical-relative:text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drawing>
          <wp:anchor distT="0" distB="0" distL="114300" distR="114300" simplePos="0" relativeHeight="251706368" behindDoc="0" locked="0" layoutInCell="1" allowOverlap="1" wp14:anchorId="4F167FB8" wp14:editId="2D2E826C">
            <wp:simplePos x="0" y="0"/>
            <wp:positionH relativeFrom="column">
              <wp:posOffset>1967230</wp:posOffset>
            </wp:positionH>
            <wp:positionV relativeFrom="paragraph">
              <wp:posOffset>492125</wp:posOffset>
            </wp:positionV>
            <wp:extent cx="4229100" cy="4810125"/>
            <wp:effectExtent l="1905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6FCF5B" w14:textId="77777777" w:rsidR="002656C0" w:rsidRPr="002656C0" w:rsidRDefault="002656C0" w:rsidP="002656C0"/>
    <w:p w14:paraId="4572D0B7" w14:textId="77777777" w:rsidR="002656C0" w:rsidRPr="002656C0" w:rsidRDefault="002656C0" w:rsidP="002656C0"/>
    <w:p w14:paraId="60BDE3A8" w14:textId="77777777" w:rsidR="002656C0" w:rsidRPr="002656C0" w:rsidRDefault="002656C0" w:rsidP="002656C0"/>
    <w:p w14:paraId="6FD38270" w14:textId="77777777" w:rsidR="002656C0" w:rsidRPr="002656C0" w:rsidRDefault="002656C0" w:rsidP="002656C0"/>
    <w:p w14:paraId="203FFDCC" w14:textId="77777777" w:rsidR="002656C0" w:rsidRPr="002656C0" w:rsidRDefault="002656C0" w:rsidP="002656C0"/>
    <w:p w14:paraId="51F83F5E" w14:textId="77777777" w:rsidR="002656C0" w:rsidRPr="002656C0" w:rsidRDefault="002656C0" w:rsidP="002656C0"/>
    <w:p w14:paraId="3BA3E532" w14:textId="77777777" w:rsidR="002656C0" w:rsidRPr="002656C0" w:rsidRDefault="002656C0" w:rsidP="002656C0"/>
    <w:p w14:paraId="199C8629" w14:textId="77777777" w:rsidR="002656C0" w:rsidRPr="002656C0" w:rsidRDefault="002656C0" w:rsidP="002656C0"/>
    <w:p w14:paraId="24D381F4" w14:textId="77777777" w:rsidR="002656C0" w:rsidRPr="002656C0" w:rsidRDefault="002656C0" w:rsidP="002656C0"/>
    <w:p w14:paraId="612D23D0" w14:textId="77777777" w:rsidR="002656C0" w:rsidRPr="002656C0" w:rsidRDefault="002656C0" w:rsidP="002656C0"/>
    <w:p w14:paraId="1BC3C8EB" w14:textId="77777777" w:rsidR="002656C0" w:rsidRDefault="002656C0" w:rsidP="002656C0"/>
    <w:p w14:paraId="40FF977E" w14:textId="77777777" w:rsidR="002656C0" w:rsidRDefault="002656C0"/>
    <w:p w14:paraId="2863987D" w14:textId="77777777" w:rsidR="002656C0" w:rsidRDefault="002A1CED">
      <w:r>
        <w:rPr>
          <w:noProof/>
          <w:lang w:eastAsia="fr-FR"/>
        </w:rPr>
        <w:pict w14:anchorId="6C4E3522">
          <v:shape id="_x0000_s1092" type="#_x0000_t202" style="position:absolute;margin-left:-29.1pt;margin-top:21.15pt;width:135.6pt;height:72.75pt;z-index:251718656;mso-width-relative:margin;mso-height-relative:margin">
            <v:textbox>
              <w:txbxContent>
                <w:p w14:paraId="46D1E6A3" w14:textId="77777777" w:rsidR="002656C0" w:rsidRDefault="002656C0" w:rsidP="002656C0">
                  <w:pPr>
                    <w:pStyle w:val="Sansinterlig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bleau html qui a des bordures de taille 1</w:t>
                  </w:r>
                </w:p>
                <w:p w14:paraId="7D89C7CA" w14:textId="77777777" w:rsidR="000E3EC6" w:rsidRDefault="000E3EC6" w:rsidP="002656C0">
                  <w:pPr>
                    <w:pStyle w:val="Sansinterligne"/>
                    <w:rPr>
                      <w:sz w:val="20"/>
                      <w:szCs w:val="20"/>
                    </w:rPr>
                  </w:pPr>
                </w:p>
                <w:p w14:paraId="29C282A6" w14:textId="77777777" w:rsidR="000E3EC6" w:rsidRPr="00BA5332" w:rsidRDefault="000E3EC6" w:rsidP="002656C0">
                  <w:pPr>
                    <w:pStyle w:val="Sansinterligne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"Contactez nous"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est en gras et souligné !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0F5959A2">
          <v:shape id="_x0000_s1093" type="#_x0000_t32" style="position:absolute;margin-left:106.5pt;margin-top:21.15pt;width:82.9pt;height:13.5pt;flip:y;z-index:251719680" o:connectortype="straight">
            <v:stroke endarrow="block"/>
          </v:shape>
        </w:pict>
      </w:r>
    </w:p>
    <w:p w14:paraId="0FDDB37A" w14:textId="77777777" w:rsidR="002656C0" w:rsidRDefault="002656C0"/>
    <w:p w14:paraId="473B0E69" w14:textId="77777777" w:rsidR="002656C0" w:rsidRDefault="002656C0"/>
    <w:p w14:paraId="3FA4A9BC" w14:textId="77777777" w:rsidR="002656C0" w:rsidRDefault="002656C0"/>
    <w:p w14:paraId="2B10781A" w14:textId="77777777" w:rsidR="002656C0" w:rsidRDefault="002656C0"/>
    <w:p w14:paraId="31DC3904" w14:textId="5EB7475A" w:rsidR="002656C0" w:rsidRDefault="002656C0">
      <w:r w:rsidRPr="002656C0">
        <w:rPr>
          <w:b/>
        </w:rPr>
        <w:t>Votre Mission</w:t>
      </w:r>
      <w:r>
        <w:t xml:space="preserve"> : </w:t>
      </w:r>
      <w:r w:rsidRPr="00BA5332">
        <w:t>Ecrivez le code HTML de la page d’accueil (accueil.html) de façon à avoir le rendu visuel présenté ci-dessus. Vous écrirez toutes les balises HTML (&lt;html</w:t>
      </w:r>
      <w:proofErr w:type="gramStart"/>
      <w:r w:rsidRPr="00BA5332">
        <w:t>&gt;,&lt;</w:t>
      </w:r>
      <w:proofErr w:type="spellStart"/>
      <w:proofErr w:type="gramEnd"/>
      <w:r w:rsidRPr="00BA5332">
        <w:t>head</w:t>
      </w:r>
      <w:proofErr w:type="spellEnd"/>
      <w:r w:rsidRPr="00BA5332">
        <w:t>&gt;, &lt;body&gt;, etc.) et vous n’oublierez pas de les fermer. Vo</w:t>
      </w:r>
      <w:r>
        <w:t>us vous aiderez du mémento HTML.</w:t>
      </w:r>
    </w:p>
    <w:p w14:paraId="38392009" w14:textId="028ED908" w:rsidR="002A1CED" w:rsidRDefault="002A1CED"/>
    <w:p w14:paraId="3D28C0A1" w14:textId="77777777" w:rsidR="002A1CED" w:rsidRDefault="002A1CED"/>
    <w:p w14:paraId="68841170" w14:textId="77777777" w:rsidR="006467B2" w:rsidRDefault="002656C0" w:rsidP="002656C0">
      <w:pPr>
        <w:pStyle w:val="Titre"/>
      </w:pPr>
      <w:r>
        <w:t>Mémento HTML</w:t>
      </w:r>
    </w:p>
    <w:tbl>
      <w:tblPr>
        <w:tblStyle w:val="Listeclaire-Accent11"/>
        <w:tblW w:w="0" w:type="auto"/>
        <w:tblLook w:val="0020" w:firstRow="1" w:lastRow="0" w:firstColumn="0" w:lastColumn="0" w:noHBand="0" w:noVBand="0"/>
      </w:tblPr>
      <w:tblGrid>
        <w:gridCol w:w="2270"/>
        <w:gridCol w:w="7018"/>
      </w:tblGrid>
      <w:tr w:rsidR="002656C0" w:rsidRPr="00ED4E96" w14:paraId="6C220F38" w14:textId="77777777" w:rsidTr="00893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D9DDE5D" w14:textId="77777777" w:rsidR="002656C0" w:rsidRPr="00BA114B" w:rsidRDefault="002656C0" w:rsidP="00893D4F">
            <w:pPr>
              <w:pStyle w:val="Sansinterligne"/>
            </w:pPr>
            <w:r>
              <w:t>Instruction</w:t>
            </w:r>
          </w:p>
        </w:tc>
        <w:tc>
          <w:tcPr>
            <w:tcW w:w="0" w:type="auto"/>
          </w:tcPr>
          <w:p w14:paraId="1C68661C" w14:textId="77777777" w:rsidR="002656C0" w:rsidRPr="00BA114B" w:rsidRDefault="002656C0" w:rsidP="00893D4F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114B">
              <w:t xml:space="preserve">Code HTML </w:t>
            </w:r>
          </w:p>
        </w:tc>
      </w:tr>
      <w:tr w:rsidR="002656C0" w:rsidRPr="00F44FB9" w14:paraId="6B28E5AE" w14:textId="77777777" w:rsidTr="0089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1AEC962" w14:textId="77777777" w:rsidR="002656C0" w:rsidRPr="00ED4E96" w:rsidRDefault="002656C0" w:rsidP="00893D4F">
            <w:pPr>
              <w:pStyle w:val="Sansinterligne"/>
            </w:pPr>
            <w:r>
              <w:t>Ensemble du document HTML</w:t>
            </w:r>
            <w:r w:rsidRPr="00ED4E96">
              <w:t xml:space="preserve"> </w:t>
            </w:r>
          </w:p>
        </w:tc>
        <w:tc>
          <w:tcPr>
            <w:tcW w:w="0" w:type="auto"/>
          </w:tcPr>
          <w:p w14:paraId="5970A01F" w14:textId="77777777" w:rsidR="002656C0" w:rsidRPr="008D4BC8" w:rsidRDefault="002656C0" w:rsidP="00893D4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D4BC8">
              <w:rPr>
                <w:b/>
                <w:lang w:val="en-US"/>
              </w:rPr>
              <w:t>&lt;html&gt;</w:t>
            </w:r>
          </w:p>
          <w:p w14:paraId="50BBB847" w14:textId="77777777" w:rsidR="002656C0" w:rsidRPr="008D4BC8" w:rsidRDefault="002656C0" w:rsidP="00893D4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D4BC8">
              <w:rPr>
                <w:b/>
                <w:lang w:val="en-US"/>
              </w:rPr>
              <w:t xml:space="preserve">      &lt;head&gt; </w:t>
            </w:r>
          </w:p>
          <w:p w14:paraId="4C994EAA" w14:textId="77777777" w:rsidR="002656C0" w:rsidRPr="008D4BC8" w:rsidRDefault="002656C0" w:rsidP="00893D4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D4BC8">
              <w:rPr>
                <w:b/>
                <w:lang w:val="en-US"/>
              </w:rPr>
              <w:t xml:space="preserve">            &lt;title</w:t>
            </w:r>
            <w:proofErr w:type="gramStart"/>
            <w:r w:rsidRPr="008D4BC8">
              <w:rPr>
                <w:b/>
                <w:lang w:val="en-US"/>
              </w:rPr>
              <w:t xml:space="preserve">&gt;  </w:t>
            </w:r>
            <w:proofErr w:type="spellStart"/>
            <w:r w:rsidRPr="008D4BC8">
              <w:rPr>
                <w:b/>
                <w:i/>
                <w:lang w:val="en-US"/>
              </w:rPr>
              <w:t>titre</w:t>
            </w:r>
            <w:proofErr w:type="spellEnd"/>
            <w:proofErr w:type="gramEnd"/>
            <w:r w:rsidRPr="008D4BC8">
              <w:rPr>
                <w:b/>
                <w:i/>
                <w:lang w:val="en-US"/>
              </w:rPr>
              <w:t xml:space="preserve"> du document </w:t>
            </w:r>
            <w:r w:rsidRPr="008D4BC8">
              <w:rPr>
                <w:b/>
                <w:lang w:val="en-US"/>
              </w:rPr>
              <w:t xml:space="preserve">&lt;/title&gt; </w:t>
            </w:r>
          </w:p>
          <w:p w14:paraId="306BA58D" w14:textId="77777777" w:rsidR="002656C0" w:rsidRPr="00085172" w:rsidRDefault="002656C0" w:rsidP="00893D4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85172">
              <w:rPr>
                <w:b/>
                <w:lang w:val="en-US"/>
              </w:rPr>
              <w:t xml:space="preserve">      &lt;/head&gt; </w:t>
            </w:r>
            <w:r w:rsidRPr="00085172">
              <w:rPr>
                <w:b/>
                <w:lang w:val="en-US"/>
              </w:rPr>
              <w:br/>
              <w:t xml:space="preserve">      &lt;body&gt;     </w:t>
            </w:r>
          </w:p>
          <w:p w14:paraId="2CBAEB3D" w14:textId="77777777" w:rsidR="002656C0" w:rsidRPr="00085172" w:rsidRDefault="002656C0" w:rsidP="00893D4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8D4BC8">
              <w:rPr>
                <w:b/>
                <w:lang w:val="en-US"/>
              </w:rPr>
              <w:t xml:space="preserve">            </w:t>
            </w:r>
            <w:proofErr w:type="gramStart"/>
            <w:r w:rsidRPr="00085172">
              <w:rPr>
                <w:b/>
                <w:i/>
              </w:rPr>
              <w:t>corps</w:t>
            </w:r>
            <w:proofErr w:type="gramEnd"/>
            <w:r w:rsidRPr="00085172">
              <w:rPr>
                <w:b/>
                <w:i/>
              </w:rPr>
              <w:t xml:space="preserve"> du</w:t>
            </w:r>
            <w:r w:rsidRPr="00085172">
              <w:rPr>
                <w:b/>
              </w:rPr>
              <w:t xml:space="preserve">  </w:t>
            </w:r>
            <w:r w:rsidRPr="00085172">
              <w:rPr>
                <w:b/>
                <w:i/>
              </w:rPr>
              <w:t>document avec Paragraphe bloc, mise en forme et tout ce qu'on doit afficher sur la page</w:t>
            </w:r>
          </w:p>
          <w:p w14:paraId="19DF54E9" w14:textId="77777777" w:rsidR="002656C0" w:rsidRPr="00085172" w:rsidRDefault="002656C0" w:rsidP="00893D4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85172">
              <w:rPr>
                <w:b/>
                <w:i/>
              </w:rPr>
              <w:t xml:space="preserve">       </w:t>
            </w:r>
            <w:r w:rsidRPr="00085172">
              <w:rPr>
                <w:b/>
                <w:lang w:val="en-US"/>
              </w:rPr>
              <w:t xml:space="preserve">&lt;/body&gt; </w:t>
            </w:r>
          </w:p>
          <w:p w14:paraId="27C928A4" w14:textId="77777777" w:rsidR="002656C0" w:rsidRPr="00F44FB9" w:rsidRDefault="002656C0" w:rsidP="00893D4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5172">
              <w:rPr>
                <w:b/>
                <w:lang w:val="en-US"/>
              </w:rPr>
              <w:t>&lt;/html&gt;</w:t>
            </w:r>
            <w:r w:rsidRPr="00F44FB9">
              <w:rPr>
                <w:lang w:val="en-US"/>
              </w:rPr>
              <w:t xml:space="preserve"> </w:t>
            </w:r>
          </w:p>
        </w:tc>
      </w:tr>
      <w:tr w:rsidR="002656C0" w:rsidRPr="00DD21D0" w14:paraId="044CD41D" w14:textId="77777777" w:rsidTr="00893D4F">
        <w:trPr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B0036B4" w14:textId="77777777" w:rsidR="002656C0" w:rsidRPr="00ED4E96" w:rsidRDefault="002656C0" w:rsidP="00893D4F">
            <w:pPr>
              <w:pStyle w:val="Sansinterligne"/>
            </w:pPr>
            <w:r w:rsidRPr="00ED4E96">
              <w:t>Paragraphe</w:t>
            </w:r>
          </w:p>
        </w:tc>
        <w:tc>
          <w:tcPr>
            <w:tcW w:w="0" w:type="auto"/>
          </w:tcPr>
          <w:p w14:paraId="723F5FD8" w14:textId="77777777" w:rsidR="002656C0" w:rsidRPr="00DD21D0" w:rsidRDefault="002656C0" w:rsidP="00893D4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172">
              <w:rPr>
                <w:b/>
              </w:rPr>
              <w:t>&lt;</w:t>
            </w:r>
            <w:proofErr w:type="gramStart"/>
            <w:r w:rsidRPr="00085172">
              <w:rPr>
                <w:b/>
              </w:rPr>
              <w:t>p</w:t>
            </w:r>
            <w:proofErr w:type="gramEnd"/>
            <w:r w:rsidRPr="00085172">
              <w:rPr>
                <w:b/>
              </w:rPr>
              <w:t xml:space="preserve"> </w:t>
            </w:r>
            <w:proofErr w:type="spellStart"/>
            <w:r w:rsidRPr="00085172">
              <w:rPr>
                <w:b/>
              </w:rPr>
              <w:t>align</w:t>
            </w:r>
            <w:proofErr w:type="spellEnd"/>
            <w:r w:rsidRPr="00085172">
              <w:rPr>
                <w:b/>
              </w:rPr>
              <w:t>=</w:t>
            </w:r>
            <w:r w:rsidRPr="00085172">
              <w:rPr>
                <w:b/>
                <w:i/>
              </w:rPr>
              <w:t xml:space="preserve">"alignement" </w:t>
            </w:r>
            <w:r w:rsidRPr="00085172">
              <w:rPr>
                <w:b/>
              </w:rPr>
              <w:t xml:space="preserve">&gt; </w:t>
            </w:r>
            <w:r w:rsidRPr="00085172">
              <w:rPr>
                <w:b/>
                <w:i/>
              </w:rPr>
              <w:t>texte</w:t>
            </w:r>
            <w:r w:rsidRPr="00085172">
              <w:rPr>
                <w:b/>
              </w:rPr>
              <w:t xml:space="preserve"> &lt;/p&gt;  </w:t>
            </w:r>
            <w:r>
              <w:t xml:space="preserve">(alignement : center pour centré, </w:t>
            </w:r>
            <w:proofErr w:type="spellStart"/>
            <w:r>
              <w:t>left</w:t>
            </w:r>
            <w:proofErr w:type="spellEnd"/>
            <w:r>
              <w:t xml:space="preserve"> pour gauche…)</w:t>
            </w:r>
          </w:p>
        </w:tc>
      </w:tr>
      <w:tr w:rsidR="002656C0" w:rsidRPr="00DD21D0" w14:paraId="1458230B" w14:textId="77777777" w:rsidTr="0089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2720CB8" w14:textId="77777777" w:rsidR="002656C0" w:rsidRPr="00ED4E96" w:rsidRDefault="002656C0" w:rsidP="00893D4F">
            <w:pPr>
              <w:pStyle w:val="Sansinterligne"/>
            </w:pPr>
            <w:proofErr w:type="gramStart"/>
            <w:r>
              <w:t>bloc</w:t>
            </w:r>
            <w:proofErr w:type="gramEnd"/>
          </w:p>
        </w:tc>
        <w:tc>
          <w:tcPr>
            <w:tcW w:w="0" w:type="auto"/>
          </w:tcPr>
          <w:p w14:paraId="3C5E9A74" w14:textId="77777777" w:rsidR="002656C0" w:rsidRPr="00085172" w:rsidRDefault="002656C0" w:rsidP="00893D4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172">
              <w:rPr>
                <w:b/>
              </w:rPr>
              <w:t>&lt;</w:t>
            </w:r>
            <w:proofErr w:type="gramStart"/>
            <w:r w:rsidRPr="00085172">
              <w:rPr>
                <w:b/>
              </w:rPr>
              <w:t>div</w:t>
            </w:r>
            <w:proofErr w:type="gramEnd"/>
            <w:r w:rsidRPr="00085172">
              <w:rPr>
                <w:b/>
              </w:rPr>
              <w:t xml:space="preserve"> </w:t>
            </w:r>
            <w:proofErr w:type="spellStart"/>
            <w:r w:rsidRPr="00085172">
              <w:rPr>
                <w:b/>
              </w:rPr>
              <w:t>align</w:t>
            </w:r>
            <w:proofErr w:type="spellEnd"/>
            <w:r w:rsidRPr="00085172">
              <w:rPr>
                <w:b/>
              </w:rPr>
              <w:t>=</w:t>
            </w:r>
            <w:r w:rsidRPr="00085172">
              <w:rPr>
                <w:b/>
                <w:i/>
              </w:rPr>
              <w:t xml:space="preserve">"alignement" </w:t>
            </w:r>
            <w:r w:rsidRPr="00085172">
              <w:rPr>
                <w:b/>
              </w:rPr>
              <w:t xml:space="preserve">&gt; </w:t>
            </w:r>
            <w:r w:rsidRPr="00085172">
              <w:rPr>
                <w:b/>
                <w:i/>
              </w:rPr>
              <w:t>texte et autres balises</w:t>
            </w:r>
            <w:r w:rsidRPr="00085172">
              <w:rPr>
                <w:b/>
              </w:rPr>
              <w:t>&lt;/div&gt;</w:t>
            </w:r>
          </w:p>
        </w:tc>
      </w:tr>
      <w:tr w:rsidR="002656C0" w:rsidRPr="00DD21D0" w14:paraId="33F701BE" w14:textId="77777777" w:rsidTr="00893D4F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4451ABD" w14:textId="77777777" w:rsidR="002656C0" w:rsidRPr="00DD21D0" w:rsidRDefault="002656C0" w:rsidP="00893D4F">
            <w:pPr>
              <w:pStyle w:val="Sansinterligne"/>
            </w:pPr>
            <w:r w:rsidRPr="00DD21D0">
              <w:t>Mise en forme du texte</w:t>
            </w:r>
          </w:p>
        </w:tc>
        <w:tc>
          <w:tcPr>
            <w:tcW w:w="0" w:type="auto"/>
          </w:tcPr>
          <w:p w14:paraId="3A1F91E9" w14:textId="77777777" w:rsidR="002656C0" w:rsidRPr="00085172" w:rsidRDefault="002656C0" w:rsidP="00893D4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5172">
              <w:rPr>
                <w:b/>
              </w:rPr>
              <w:t>&lt;</w:t>
            </w:r>
            <w:proofErr w:type="gramStart"/>
            <w:r w:rsidRPr="00085172">
              <w:rPr>
                <w:b/>
              </w:rPr>
              <w:t>font</w:t>
            </w:r>
            <w:proofErr w:type="gramEnd"/>
            <w:r w:rsidRPr="00085172">
              <w:rPr>
                <w:b/>
              </w:rPr>
              <w:t xml:space="preserve"> </w:t>
            </w:r>
            <w:proofErr w:type="spellStart"/>
            <w:r w:rsidRPr="00085172">
              <w:rPr>
                <w:b/>
              </w:rPr>
              <w:t>color</w:t>
            </w:r>
            <w:proofErr w:type="spellEnd"/>
            <w:r w:rsidRPr="00085172">
              <w:rPr>
                <w:b/>
              </w:rPr>
              <w:t>=</w:t>
            </w:r>
            <w:r w:rsidRPr="00085172">
              <w:rPr>
                <w:b/>
                <w:i/>
              </w:rPr>
              <w:t xml:space="preserve">"couleur" </w:t>
            </w:r>
            <w:r w:rsidRPr="00085172">
              <w:rPr>
                <w:b/>
              </w:rPr>
              <w:t>face</w:t>
            </w:r>
            <w:r w:rsidRPr="00085172">
              <w:rPr>
                <w:b/>
                <w:i/>
              </w:rPr>
              <w:t xml:space="preserve">="police" </w:t>
            </w:r>
            <w:r w:rsidRPr="00085172">
              <w:rPr>
                <w:b/>
              </w:rPr>
              <w:t>size</w:t>
            </w:r>
            <w:r w:rsidRPr="00085172">
              <w:rPr>
                <w:b/>
                <w:i/>
              </w:rPr>
              <w:t>="taille</w:t>
            </w:r>
            <w:r w:rsidRPr="00085172">
              <w:rPr>
                <w:b/>
              </w:rPr>
              <w:t>"&gt;texte&lt;/font&gt;,</w:t>
            </w:r>
          </w:p>
          <w:p w14:paraId="682D7BE5" w14:textId="77777777" w:rsidR="002656C0" w:rsidRPr="00085172" w:rsidRDefault="002656C0" w:rsidP="00893D4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5172">
              <w:rPr>
                <w:b/>
              </w:rPr>
              <w:t xml:space="preserve"> &lt;</w:t>
            </w:r>
            <w:proofErr w:type="gramStart"/>
            <w:r w:rsidRPr="00085172">
              <w:rPr>
                <w:b/>
              </w:rPr>
              <w:t>b</w:t>
            </w:r>
            <w:proofErr w:type="gramEnd"/>
            <w:r w:rsidRPr="00085172">
              <w:rPr>
                <w:b/>
              </w:rPr>
              <w:t xml:space="preserve">&gt; </w:t>
            </w:r>
            <w:r w:rsidRPr="00085172">
              <w:rPr>
                <w:b/>
                <w:i/>
              </w:rPr>
              <w:t>texte en gras</w:t>
            </w:r>
            <w:r w:rsidRPr="00085172">
              <w:rPr>
                <w:b/>
              </w:rPr>
              <w:t xml:space="preserve"> &lt;/b&gt;; &lt;i&gt; </w:t>
            </w:r>
            <w:r w:rsidRPr="00085172">
              <w:rPr>
                <w:b/>
                <w:i/>
              </w:rPr>
              <w:t>texte en</w:t>
            </w:r>
            <w:r w:rsidRPr="00085172">
              <w:rPr>
                <w:b/>
              </w:rPr>
              <w:t xml:space="preserve"> </w:t>
            </w:r>
            <w:r w:rsidRPr="00085172">
              <w:rPr>
                <w:b/>
                <w:i/>
              </w:rPr>
              <w:t>italiques</w:t>
            </w:r>
            <w:r w:rsidRPr="00085172">
              <w:rPr>
                <w:b/>
              </w:rPr>
              <w:t xml:space="preserve"> &lt;/i&gt;, &lt;u&gt; </w:t>
            </w:r>
            <w:r w:rsidRPr="00085172">
              <w:rPr>
                <w:b/>
                <w:i/>
              </w:rPr>
              <w:t>texte souligné</w:t>
            </w:r>
            <w:r w:rsidRPr="00085172">
              <w:rPr>
                <w:b/>
              </w:rPr>
              <w:t xml:space="preserve"> &lt;/u&gt;</w:t>
            </w:r>
          </w:p>
        </w:tc>
      </w:tr>
      <w:tr w:rsidR="002656C0" w:rsidRPr="00DD21D0" w14:paraId="1CEBC93A" w14:textId="77777777" w:rsidTr="0089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60AB20A" w14:textId="77777777" w:rsidR="002656C0" w:rsidRPr="00ED4E96" w:rsidRDefault="002656C0" w:rsidP="00893D4F">
            <w:pPr>
              <w:pStyle w:val="Sansinterligne"/>
            </w:pPr>
            <w:r w:rsidRPr="00ED4E96">
              <w:t>Lien hypertexte</w:t>
            </w:r>
          </w:p>
        </w:tc>
        <w:tc>
          <w:tcPr>
            <w:tcW w:w="0" w:type="auto"/>
          </w:tcPr>
          <w:p w14:paraId="035CDF36" w14:textId="77777777" w:rsidR="002656C0" w:rsidRPr="00085172" w:rsidRDefault="002656C0" w:rsidP="00893D4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172">
              <w:rPr>
                <w:b/>
              </w:rPr>
              <w:t>&lt;</w:t>
            </w:r>
            <w:proofErr w:type="gramStart"/>
            <w:r w:rsidRPr="00085172">
              <w:rPr>
                <w:b/>
              </w:rPr>
              <w:t>a  href</w:t>
            </w:r>
            <w:proofErr w:type="gramEnd"/>
            <w:r w:rsidRPr="00085172">
              <w:rPr>
                <w:b/>
              </w:rPr>
              <w:t xml:space="preserve">= </w:t>
            </w:r>
            <w:r w:rsidRPr="00085172">
              <w:rPr>
                <w:b/>
                <w:i/>
              </w:rPr>
              <w:t xml:space="preserve">"adresse de la page"&gt; texte </w:t>
            </w:r>
            <w:r w:rsidRPr="00085172">
              <w:rPr>
                <w:b/>
              </w:rPr>
              <w:t xml:space="preserve">&lt;/a&gt; </w:t>
            </w:r>
          </w:p>
        </w:tc>
      </w:tr>
      <w:tr w:rsidR="002656C0" w:rsidRPr="00ED4E96" w14:paraId="4732A4E4" w14:textId="77777777" w:rsidTr="00893D4F">
        <w:trPr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C9368CD" w14:textId="77777777" w:rsidR="002656C0" w:rsidRPr="00ED4E96" w:rsidRDefault="002656C0" w:rsidP="00893D4F">
            <w:pPr>
              <w:pStyle w:val="Sansinterligne"/>
            </w:pPr>
            <w:r w:rsidRPr="00ED4E96">
              <w:t xml:space="preserve">Tableau </w:t>
            </w:r>
          </w:p>
        </w:tc>
        <w:tc>
          <w:tcPr>
            <w:tcW w:w="0" w:type="auto"/>
          </w:tcPr>
          <w:p w14:paraId="5E2832D3" w14:textId="77777777" w:rsidR="002656C0" w:rsidRPr="00085172" w:rsidRDefault="002656C0" w:rsidP="00893D4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5172">
              <w:rPr>
                <w:b/>
              </w:rPr>
              <w:t>&lt;</w:t>
            </w:r>
            <w:proofErr w:type="gramStart"/>
            <w:r w:rsidRPr="00085172">
              <w:rPr>
                <w:b/>
              </w:rPr>
              <w:t>table</w:t>
            </w:r>
            <w:proofErr w:type="gramEnd"/>
            <w:r w:rsidRPr="00085172">
              <w:rPr>
                <w:b/>
              </w:rPr>
              <w:t xml:space="preserve">&gt;   &lt;tr&gt;   &lt;td&gt;  </w:t>
            </w:r>
            <w:r w:rsidRPr="00085172">
              <w:rPr>
                <w:b/>
                <w:i/>
              </w:rPr>
              <w:t xml:space="preserve">texte </w:t>
            </w:r>
            <w:r w:rsidRPr="00085172">
              <w:rPr>
                <w:b/>
              </w:rPr>
              <w:t xml:space="preserve">&lt;/td&gt; [&lt;td&gt;…&lt;/td&gt;…]  &lt;/tr&gt; [&lt;tr&gt;…&lt;/tr&gt;…]   &lt;/table&gt; </w:t>
            </w:r>
          </w:p>
        </w:tc>
      </w:tr>
      <w:tr w:rsidR="002656C0" w:rsidRPr="00DD21D0" w14:paraId="0880DEA1" w14:textId="77777777" w:rsidTr="0089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CEC894E" w14:textId="77777777" w:rsidR="002656C0" w:rsidRPr="00ED4E96" w:rsidRDefault="002656C0" w:rsidP="00893D4F">
            <w:pPr>
              <w:pStyle w:val="Sansinterligne"/>
            </w:pPr>
            <w:r w:rsidRPr="00ED4E96">
              <w:t>Titres</w:t>
            </w:r>
          </w:p>
        </w:tc>
        <w:tc>
          <w:tcPr>
            <w:tcW w:w="0" w:type="auto"/>
          </w:tcPr>
          <w:p w14:paraId="195C644F" w14:textId="77777777" w:rsidR="002656C0" w:rsidRPr="00DD21D0" w:rsidRDefault="002656C0" w:rsidP="00893D4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172">
              <w:rPr>
                <w:b/>
              </w:rPr>
              <w:t>&lt;</w:t>
            </w:r>
            <w:proofErr w:type="spellStart"/>
            <w:proofErr w:type="gramStart"/>
            <w:r w:rsidRPr="00085172">
              <w:rPr>
                <w:b/>
              </w:rPr>
              <w:t>hn</w:t>
            </w:r>
            <w:proofErr w:type="spellEnd"/>
            <w:proofErr w:type="gramEnd"/>
            <w:r w:rsidRPr="00085172">
              <w:rPr>
                <w:b/>
              </w:rPr>
              <w:t xml:space="preserve">&gt; </w:t>
            </w:r>
            <w:r w:rsidRPr="00085172">
              <w:rPr>
                <w:b/>
                <w:i/>
              </w:rPr>
              <w:t>Titre…</w:t>
            </w:r>
            <w:r w:rsidRPr="00085172">
              <w:rPr>
                <w:b/>
              </w:rPr>
              <w:t>&lt;/</w:t>
            </w:r>
            <w:proofErr w:type="spellStart"/>
            <w:r w:rsidRPr="00085172">
              <w:rPr>
                <w:b/>
              </w:rPr>
              <w:t>hn</w:t>
            </w:r>
            <w:proofErr w:type="spellEnd"/>
            <w:r w:rsidRPr="00085172">
              <w:rPr>
                <w:b/>
              </w:rPr>
              <w:t>&gt;</w:t>
            </w:r>
            <w:r w:rsidRPr="00DD21D0">
              <w:t xml:space="preserve"> </w:t>
            </w:r>
            <w:r>
              <w:t>(</w:t>
            </w:r>
            <w:r w:rsidRPr="00DD21D0">
              <w:t>avec n pren</w:t>
            </w:r>
            <w:r>
              <w:t>ant une valeur entre 1 et 6)</w:t>
            </w:r>
          </w:p>
        </w:tc>
      </w:tr>
      <w:tr w:rsidR="002656C0" w:rsidRPr="00085172" w14:paraId="7D259BB1" w14:textId="77777777" w:rsidTr="00893D4F">
        <w:trPr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2E9753E" w14:textId="77777777" w:rsidR="002656C0" w:rsidRPr="00ED4E96" w:rsidRDefault="002656C0" w:rsidP="00893D4F">
            <w:pPr>
              <w:pStyle w:val="Sansinterligne"/>
            </w:pPr>
            <w:r w:rsidRPr="00ED4E96">
              <w:t>Image</w:t>
            </w:r>
          </w:p>
        </w:tc>
        <w:tc>
          <w:tcPr>
            <w:tcW w:w="0" w:type="auto"/>
          </w:tcPr>
          <w:p w14:paraId="6143B28C" w14:textId="77777777" w:rsidR="002656C0" w:rsidRPr="00085172" w:rsidRDefault="002656C0" w:rsidP="00893D4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5172">
              <w:rPr>
                <w:b/>
              </w:rPr>
              <w:t>&lt;</w:t>
            </w:r>
            <w:proofErr w:type="spellStart"/>
            <w:proofErr w:type="gramStart"/>
            <w:r w:rsidRPr="00085172">
              <w:rPr>
                <w:b/>
              </w:rPr>
              <w:t>img</w:t>
            </w:r>
            <w:proofErr w:type="spellEnd"/>
            <w:proofErr w:type="gramEnd"/>
            <w:r w:rsidRPr="00085172">
              <w:rPr>
                <w:b/>
              </w:rPr>
              <w:t xml:space="preserve"> src=</w:t>
            </w:r>
            <w:r w:rsidRPr="00085172">
              <w:rPr>
                <w:b/>
                <w:i/>
              </w:rPr>
              <w:t>"fichier image"&gt;</w:t>
            </w:r>
          </w:p>
        </w:tc>
      </w:tr>
      <w:tr w:rsidR="002656C0" w:rsidRPr="00085172" w14:paraId="60CDAB70" w14:textId="77777777" w:rsidTr="0089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6D2D8A7" w14:textId="77777777" w:rsidR="002656C0" w:rsidRPr="00ED4E96" w:rsidRDefault="002656C0" w:rsidP="00893D4F">
            <w:pPr>
              <w:pStyle w:val="Sansinterligne"/>
            </w:pPr>
            <w:r w:rsidRPr="00ED4E96">
              <w:t>Liste</w:t>
            </w:r>
          </w:p>
        </w:tc>
        <w:tc>
          <w:tcPr>
            <w:tcW w:w="0" w:type="auto"/>
          </w:tcPr>
          <w:p w14:paraId="01CE422F" w14:textId="77777777" w:rsidR="002656C0" w:rsidRPr="00085172" w:rsidRDefault="002656C0" w:rsidP="00893D4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5172">
              <w:rPr>
                <w:b/>
              </w:rPr>
              <w:t>&lt;</w:t>
            </w:r>
            <w:proofErr w:type="spellStart"/>
            <w:proofErr w:type="gramStart"/>
            <w:r w:rsidRPr="00085172">
              <w:rPr>
                <w:b/>
              </w:rPr>
              <w:t>ul</w:t>
            </w:r>
            <w:proofErr w:type="spellEnd"/>
            <w:proofErr w:type="gramEnd"/>
            <w:r w:rsidRPr="00085172">
              <w:rPr>
                <w:b/>
              </w:rPr>
              <w:t xml:space="preserve">&gt;  &lt;li&gt; </w:t>
            </w:r>
            <w:r w:rsidRPr="00085172">
              <w:rPr>
                <w:b/>
                <w:i/>
              </w:rPr>
              <w:t>élément</w:t>
            </w:r>
            <w:r w:rsidRPr="00085172">
              <w:rPr>
                <w:b/>
              </w:rPr>
              <w:t xml:space="preserve">  &lt;/li&gt; [&lt;li&gt;…&lt;/li&gt;…]  &lt;/</w:t>
            </w:r>
            <w:proofErr w:type="spellStart"/>
            <w:r w:rsidRPr="00085172">
              <w:rPr>
                <w:b/>
              </w:rPr>
              <w:t>ul</w:t>
            </w:r>
            <w:proofErr w:type="spellEnd"/>
            <w:r w:rsidRPr="00085172">
              <w:rPr>
                <w:b/>
              </w:rPr>
              <w:t>&gt;</w:t>
            </w:r>
          </w:p>
        </w:tc>
      </w:tr>
    </w:tbl>
    <w:p w14:paraId="4D36C187" w14:textId="77777777" w:rsidR="002656C0" w:rsidRPr="002656C0" w:rsidRDefault="002656C0" w:rsidP="002656C0"/>
    <w:sectPr w:rsidR="002656C0" w:rsidRPr="002656C0" w:rsidSect="007A5B71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D2D73" w14:textId="77777777" w:rsidR="00962463" w:rsidRDefault="00962463" w:rsidP="00216B84">
      <w:pPr>
        <w:spacing w:after="0" w:line="240" w:lineRule="auto"/>
      </w:pPr>
      <w:r>
        <w:separator/>
      </w:r>
    </w:p>
  </w:endnote>
  <w:endnote w:type="continuationSeparator" w:id="0">
    <w:p w14:paraId="1CA5D48F" w14:textId="77777777" w:rsidR="00962463" w:rsidRDefault="00962463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930"/>
      <w:docPartObj>
        <w:docPartGallery w:val="Page Numbers (Bottom of Page)"/>
        <w:docPartUnique/>
      </w:docPartObj>
    </w:sdtPr>
    <w:sdtEndPr/>
    <w:sdtContent>
      <w:p w14:paraId="233A9C4E" w14:textId="77777777" w:rsidR="0007312B" w:rsidRDefault="0096246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EC6">
          <w:rPr>
            <w:noProof/>
          </w:rPr>
          <w:t>3</w:t>
        </w:r>
        <w:r>
          <w:rPr>
            <w:noProof/>
          </w:rPr>
          <w:fldChar w:fldCharType="end"/>
        </w:r>
        <w:r w:rsidR="0007312B">
          <w:t>/</w:t>
        </w:r>
        <w:fldSimple w:instr=" NUMPAGES   \* MERGEFORMAT ">
          <w:r w:rsidR="000E3EC6">
            <w:rPr>
              <w:noProof/>
            </w:rPr>
            <w:t>3</w:t>
          </w:r>
        </w:fldSimple>
      </w:p>
    </w:sdtContent>
  </w:sdt>
  <w:p w14:paraId="1A8B1296" w14:textId="77777777" w:rsidR="0007312B" w:rsidRDefault="000731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9B43C" w14:textId="77777777" w:rsidR="00962463" w:rsidRDefault="00962463" w:rsidP="00216B84">
      <w:pPr>
        <w:spacing w:after="0" w:line="240" w:lineRule="auto"/>
      </w:pPr>
      <w:r>
        <w:separator/>
      </w:r>
    </w:p>
  </w:footnote>
  <w:footnote w:type="continuationSeparator" w:id="0">
    <w:p w14:paraId="5B483588" w14:textId="77777777" w:rsidR="00962463" w:rsidRDefault="00962463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F3A69" w14:textId="3EEBA1A7" w:rsidR="0007312B" w:rsidRPr="0046003A" w:rsidRDefault="002A1CED" w:rsidP="00EF3EDC">
    <w:pPr>
      <w:pStyle w:val="En-tte"/>
      <w:tabs>
        <w:tab w:val="clear" w:pos="4536"/>
        <w:tab w:val="left" w:pos="4975"/>
      </w:tabs>
      <w:rPr>
        <w:sz w:val="18"/>
        <w:szCs w:val="18"/>
      </w:rPr>
    </w:pPr>
    <w:r>
      <w:rPr>
        <w:sz w:val="18"/>
        <w:szCs w:val="18"/>
      </w:rPr>
      <w:t>BLOC1 WEB.1</w:t>
    </w:r>
    <w:r w:rsidR="0007312B" w:rsidRPr="00FA7034">
      <w:rPr>
        <w:sz w:val="18"/>
        <w:szCs w:val="18"/>
      </w:rPr>
      <w:t xml:space="preserve"> : </w:t>
    </w:r>
    <w:r w:rsidR="007917BE">
      <w:rPr>
        <w:sz w:val="18"/>
        <w:szCs w:val="18"/>
      </w:rPr>
      <w:t>Introduction au HTML</w:t>
    </w:r>
    <w:r w:rsidR="0007312B">
      <w:tab/>
    </w:r>
    <w:r w:rsidR="000731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7321C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E33"/>
    <w:multiLevelType w:val="hybridMultilevel"/>
    <w:tmpl w:val="414A3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27FF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2288"/>
    <w:multiLevelType w:val="hybridMultilevel"/>
    <w:tmpl w:val="EDE28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61BB1"/>
    <w:multiLevelType w:val="hybridMultilevel"/>
    <w:tmpl w:val="EF007BBC"/>
    <w:lvl w:ilvl="0" w:tplc="C806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7ED9"/>
    <w:multiLevelType w:val="hybridMultilevel"/>
    <w:tmpl w:val="59E28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FED"/>
    <w:multiLevelType w:val="hybridMultilevel"/>
    <w:tmpl w:val="1298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E7386"/>
    <w:multiLevelType w:val="hybridMultilevel"/>
    <w:tmpl w:val="74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E1FB5"/>
    <w:multiLevelType w:val="hybridMultilevel"/>
    <w:tmpl w:val="3FC03D5A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E6E0A11"/>
    <w:multiLevelType w:val="hybridMultilevel"/>
    <w:tmpl w:val="DEF6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36E52"/>
    <w:multiLevelType w:val="hybridMultilevel"/>
    <w:tmpl w:val="0732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F8241F"/>
    <w:multiLevelType w:val="hybridMultilevel"/>
    <w:tmpl w:val="C8445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C499E"/>
    <w:multiLevelType w:val="hybridMultilevel"/>
    <w:tmpl w:val="02D0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15"/>
  </w:num>
  <w:num w:numId="12">
    <w:abstractNumId w:val="0"/>
  </w:num>
  <w:num w:numId="13">
    <w:abstractNumId w:val="1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84"/>
    <w:rsid w:val="00003602"/>
    <w:rsid w:val="000166D9"/>
    <w:rsid w:val="00032B04"/>
    <w:rsid w:val="0007312B"/>
    <w:rsid w:val="00076D27"/>
    <w:rsid w:val="000875FE"/>
    <w:rsid w:val="00092D14"/>
    <w:rsid w:val="000A7A18"/>
    <w:rsid w:val="000B251E"/>
    <w:rsid w:val="000E3EC6"/>
    <w:rsid w:val="000E4F7C"/>
    <w:rsid w:val="000F67E1"/>
    <w:rsid w:val="000F72C2"/>
    <w:rsid w:val="00106E94"/>
    <w:rsid w:val="001223E1"/>
    <w:rsid w:val="00130110"/>
    <w:rsid w:val="00151033"/>
    <w:rsid w:val="0017295F"/>
    <w:rsid w:val="00183B9E"/>
    <w:rsid w:val="001A332B"/>
    <w:rsid w:val="001C5301"/>
    <w:rsid w:val="001E3955"/>
    <w:rsid w:val="001E54B0"/>
    <w:rsid w:val="002018EB"/>
    <w:rsid w:val="0021179C"/>
    <w:rsid w:val="00216B84"/>
    <w:rsid w:val="00241B40"/>
    <w:rsid w:val="00245F85"/>
    <w:rsid w:val="00257A9A"/>
    <w:rsid w:val="002656C0"/>
    <w:rsid w:val="002673AD"/>
    <w:rsid w:val="002971DF"/>
    <w:rsid w:val="002A1CED"/>
    <w:rsid w:val="002D4315"/>
    <w:rsid w:val="002F462A"/>
    <w:rsid w:val="002F5B0C"/>
    <w:rsid w:val="00321A67"/>
    <w:rsid w:val="00325D2B"/>
    <w:rsid w:val="00333AFF"/>
    <w:rsid w:val="0034215D"/>
    <w:rsid w:val="00342D8E"/>
    <w:rsid w:val="00356660"/>
    <w:rsid w:val="00372AC2"/>
    <w:rsid w:val="00380F26"/>
    <w:rsid w:val="00383115"/>
    <w:rsid w:val="00393612"/>
    <w:rsid w:val="003B6760"/>
    <w:rsid w:val="003C685C"/>
    <w:rsid w:val="003D408F"/>
    <w:rsid w:val="003F7385"/>
    <w:rsid w:val="0040728B"/>
    <w:rsid w:val="00411224"/>
    <w:rsid w:val="004219DA"/>
    <w:rsid w:val="00432E27"/>
    <w:rsid w:val="004340B3"/>
    <w:rsid w:val="0046003A"/>
    <w:rsid w:val="00470DFB"/>
    <w:rsid w:val="0047639C"/>
    <w:rsid w:val="00491EC0"/>
    <w:rsid w:val="00494F90"/>
    <w:rsid w:val="00496B56"/>
    <w:rsid w:val="004B0301"/>
    <w:rsid w:val="0050338C"/>
    <w:rsid w:val="00514182"/>
    <w:rsid w:val="0052143F"/>
    <w:rsid w:val="005368F5"/>
    <w:rsid w:val="00551F0A"/>
    <w:rsid w:val="005702A4"/>
    <w:rsid w:val="00572FB4"/>
    <w:rsid w:val="00577D6E"/>
    <w:rsid w:val="005A0380"/>
    <w:rsid w:val="006163EE"/>
    <w:rsid w:val="0063720A"/>
    <w:rsid w:val="006467B2"/>
    <w:rsid w:val="00664E77"/>
    <w:rsid w:val="00670C36"/>
    <w:rsid w:val="00671752"/>
    <w:rsid w:val="0068415B"/>
    <w:rsid w:val="006967B2"/>
    <w:rsid w:val="006E03D4"/>
    <w:rsid w:val="006F304C"/>
    <w:rsid w:val="0071522D"/>
    <w:rsid w:val="00725A57"/>
    <w:rsid w:val="007365B7"/>
    <w:rsid w:val="00740F64"/>
    <w:rsid w:val="0076026A"/>
    <w:rsid w:val="0076567E"/>
    <w:rsid w:val="00774D48"/>
    <w:rsid w:val="007843AA"/>
    <w:rsid w:val="007917BE"/>
    <w:rsid w:val="007A0150"/>
    <w:rsid w:val="007A5B71"/>
    <w:rsid w:val="007A6CD8"/>
    <w:rsid w:val="007E2AD7"/>
    <w:rsid w:val="00814504"/>
    <w:rsid w:val="0081755E"/>
    <w:rsid w:val="00817D6F"/>
    <w:rsid w:val="008252B8"/>
    <w:rsid w:val="00834989"/>
    <w:rsid w:val="0084663A"/>
    <w:rsid w:val="00851DA8"/>
    <w:rsid w:val="00871489"/>
    <w:rsid w:val="008905DC"/>
    <w:rsid w:val="0089190F"/>
    <w:rsid w:val="008B76F7"/>
    <w:rsid w:val="008C6179"/>
    <w:rsid w:val="008C64D6"/>
    <w:rsid w:val="00922E28"/>
    <w:rsid w:val="00927A9D"/>
    <w:rsid w:val="00962463"/>
    <w:rsid w:val="009737E7"/>
    <w:rsid w:val="009A3D81"/>
    <w:rsid w:val="009A4B5E"/>
    <w:rsid w:val="009E2F7F"/>
    <w:rsid w:val="009F6125"/>
    <w:rsid w:val="00A12CAA"/>
    <w:rsid w:val="00A21CBB"/>
    <w:rsid w:val="00A51162"/>
    <w:rsid w:val="00A8463A"/>
    <w:rsid w:val="00AA403B"/>
    <w:rsid w:val="00AB45A3"/>
    <w:rsid w:val="00AB70AF"/>
    <w:rsid w:val="00B12F61"/>
    <w:rsid w:val="00B13372"/>
    <w:rsid w:val="00B30715"/>
    <w:rsid w:val="00B74C4B"/>
    <w:rsid w:val="00B80A84"/>
    <w:rsid w:val="00B87F2B"/>
    <w:rsid w:val="00BC283D"/>
    <w:rsid w:val="00BE7274"/>
    <w:rsid w:val="00C27C86"/>
    <w:rsid w:val="00C3308A"/>
    <w:rsid w:val="00C449B8"/>
    <w:rsid w:val="00C46F13"/>
    <w:rsid w:val="00C90B66"/>
    <w:rsid w:val="00CB321A"/>
    <w:rsid w:val="00CC0941"/>
    <w:rsid w:val="00CE4A32"/>
    <w:rsid w:val="00CF1D14"/>
    <w:rsid w:val="00D022AD"/>
    <w:rsid w:val="00D12456"/>
    <w:rsid w:val="00D208EB"/>
    <w:rsid w:val="00D2730C"/>
    <w:rsid w:val="00D30ACA"/>
    <w:rsid w:val="00D94ACE"/>
    <w:rsid w:val="00D95A4A"/>
    <w:rsid w:val="00DB3CF7"/>
    <w:rsid w:val="00DE65C9"/>
    <w:rsid w:val="00E0152E"/>
    <w:rsid w:val="00E11F37"/>
    <w:rsid w:val="00E1290A"/>
    <w:rsid w:val="00E139C7"/>
    <w:rsid w:val="00E31395"/>
    <w:rsid w:val="00E62674"/>
    <w:rsid w:val="00E74911"/>
    <w:rsid w:val="00E82389"/>
    <w:rsid w:val="00E85FD7"/>
    <w:rsid w:val="00E87F82"/>
    <w:rsid w:val="00EA09FA"/>
    <w:rsid w:val="00EA6712"/>
    <w:rsid w:val="00EC6D50"/>
    <w:rsid w:val="00EF170C"/>
    <w:rsid w:val="00EF3EDC"/>
    <w:rsid w:val="00F02E80"/>
    <w:rsid w:val="00F10A4D"/>
    <w:rsid w:val="00F27D29"/>
    <w:rsid w:val="00F35558"/>
    <w:rsid w:val="00F54D1F"/>
    <w:rsid w:val="00F56083"/>
    <w:rsid w:val="00F65085"/>
    <w:rsid w:val="00F67AD6"/>
    <w:rsid w:val="00FA6392"/>
    <w:rsid w:val="00FA7034"/>
    <w:rsid w:val="00FB034D"/>
    <w:rsid w:val="00FD4BC2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6" type="connector" idref="#_x0000_s1087"/>
        <o:r id="V:Rule7" type="connector" idref="#_x0000_s1089"/>
        <o:r id="V:Rule8" type="connector" idref="#_x0000_s1091"/>
        <o:r id="V:Rule9" type="connector" idref="#_x0000_s1085"/>
        <o:r id="V:Rule10" type="connector" idref="#_x0000_s1093"/>
      </o:rules>
    </o:shapelayout>
  </w:shapeDefaults>
  <w:decimalSymbol w:val=","/>
  <w:listSeparator w:val=";"/>
  <w14:docId w14:val="208888CE"/>
  <w15:docId w15:val="{34DED779-09C9-4297-A0CD-99642956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B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163EE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9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12C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76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7A5B71"/>
    <w:rPr>
      <w:smallCaps/>
      <w:color w:val="C0504D" w:themeColor="accent2"/>
      <w:u w:val="single"/>
    </w:rPr>
  </w:style>
  <w:style w:type="table" w:customStyle="1" w:styleId="Trameclaire-Accent11">
    <w:name w:val="Trame claire - Accent 11"/>
    <w:basedOn w:val="TableauNormal"/>
    <w:uiPriority w:val="60"/>
    <w:rsid w:val="007656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7E2A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26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6E36C-9E4E-4437-B8C1-A442A027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11</cp:revision>
  <dcterms:created xsi:type="dcterms:W3CDTF">2016-09-01T10:56:00Z</dcterms:created>
  <dcterms:modified xsi:type="dcterms:W3CDTF">2021-01-26T12:08:00Z</dcterms:modified>
</cp:coreProperties>
</file>